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4F5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51F8FBC" w14:textId="502FF9CB" w:rsidR="00491041" w:rsidRPr="00737121" w:rsidRDefault="00877ABC" w:rsidP="00877ABC">
      <w:pPr>
        <w:rPr>
          <w:rFonts w:ascii="Century Gothic" w:hAnsi="Century Gothic"/>
        </w:rPr>
      </w:pPr>
      <w:r w:rsidRPr="00877ABC">
        <w:rPr>
          <w:rFonts w:ascii="Century Gothic" w:hAnsi="Century Gothic"/>
          <w:b/>
          <w:sz w:val="44"/>
          <w:szCs w:val="36"/>
        </w:rPr>
        <w:t>Création d’un site d’e-commerce sécurisé</w:t>
      </w:r>
      <w:r w:rsidR="00491041" w:rsidRPr="00737121">
        <w:rPr>
          <w:rFonts w:ascii="Century Gothic" w:hAnsi="Century Gothic"/>
          <w:b/>
          <w:sz w:val="44"/>
          <w:szCs w:val="36"/>
        </w:rPr>
        <w:cr/>
      </w:r>
    </w:p>
    <w:p w14:paraId="76D9D637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DFC01A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7D83F4E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E0172CB" w14:textId="0F36289C" w:rsidR="00491041" w:rsidRPr="00737121" w:rsidRDefault="00877ABC" w:rsidP="00B02ECA">
      <w:pPr>
        <w:jc w:val="both"/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9110E6" wp14:editId="4361C3BC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40455"/>
            <wp:effectExtent l="0" t="0" r="0" b="0"/>
            <wp:wrapNone/>
            <wp:docPr id="6" name="Image 6" descr="How to Check if a Website is Secure with 5 Simple Steps | EasyDM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heck if a Website is Secure with 5 Simple Steps | EasyDMA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DBF52" w14:textId="665CBFC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6C18414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28F4E48F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5F10E00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BB2FDDA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3CC16498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23CF13C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6FF78B7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21C6F03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67FAC28D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1A068121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069483A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0A8BDED6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32F0758F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4DDAC32B" w14:textId="77777777" w:rsidR="00491041" w:rsidRPr="00737121" w:rsidRDefault="00491041" w:rsidP="00B02ECA">
      <w:pPr>
        <w:jc w:val="both"/>
        <w:rPr>
          <w:rFonts w:ascii="Century Gothic" w:hAnsi="Century Gothic"/>
        </w:rPr>
      </w:pPr>
    </w:p>
    <w:p w14:paraId="5C7E28C1" w14:textId="77777777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sz w:val="22"/>
          <w:szCs w:val="22"/>
        </w:rPr>
      </w:pPr>
      <w:r w:rsidRPr="00737121">
        <w:rPr>
          <w:rStyle w:val="normaltextrun"/>
          <w:rFonts w:ascii="Century Gothic" w:hAnsi="Century Gothic" w:cs="Segoe UI"/>
        </w:rPr>
        <w:t>William Trelles – Classe CID 2A</w:t>
      </w:r>
    </w:p>
    <w:p w14:paraId="6EEE4FAC" w14:textId="647C8433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sz w:val="22"/>
          <w:szCs w:val="22"/>
        </w:rPr>
      </w:pPr>
      <w:r w:rsidRPr="00737121">
        <w:rPr>
          <w:rFonts w:ascii="Century Gothic" w:hAnsi="Century Gothic" w:cs="Segoe UI"/>
          <w:sz w:val="22"/>
          <w:szCs w:val="22"/>
        </w:rPr>
        <w:t>ETML-Lausanne-Vennes</w:t>
      </w:r>
    </w:p>
    <w:p w14:paraId="47737856" w14:textId="08A4EF3E" w:rsidR="00491041" w:rsidRPr="00737121" w:rsidRDefault="00491041" w:rsidP="008130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Segoe UI"/>
        </w:rPr>
      </w:pPr>
      <w:r w:rsidRPr="00737121">
        <w:rPr>
          <w:rStyle w:val="normaltextrun"/>
          <w:rFonts w:ascii="Century Gothic" w:hAnsi="Century Gothic" w:cs="Segoe UI"/>
        </w:rPr>
        <w:t xml:space="preserve">Professeur : </w:t>
      </w:r>
      <w:r w:rsidR="00877ABC" w:rsidRPr="00877ABC">
        <w:rPr>
          <w:rStyle w:val="normaltextrun"/>
          <w:rFonts w:ascii="Century Gothic" w:hAnsi="Century Gothic" w:cs="Segoe UI"/>
        </w:rPr>
        <w:t>Gaël</w:t>
      </w:r>
      <w:r w:rsidR="00C70925">
        <w:rPr>
          <w:rStyle w:val="normaltextrun"/>
          <w:rFonts w:ascii="Century Gothic" w:hAnsi="Century Gothic" w:cs="Segoe UI"/>
        </w:rPr>
        <w:t xml:space="preserve"> </w:t>
      </w:r>
      <w:r w:rsidR="00877ABC">
        <w:rPr>
          <w:rStyle w:val="normaltextrun"/>
          <w:rFonts w:ascii="Century Gothic" w:hAnsi="Century Gothic" w:cs="Segoe UI"/>
        </w:rPr>
        <w:t>Sonney</w:t>
      </w:r>
    </w:p>
    <w:p w14:paraId="33DC6903" w14:textId="77777777" w:rsidR="00491041" w:rsidRPr="00737121" w:rsidRDefault="00491041" w:rsidP="00B02ECA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</w:rPr>
      </w:pPr>
    </w:p>
    <w:p w14:paraId="3178E248" w14:textId="289DD8BD" w:rsidR="00491041" w:rsidRPr="00737121" w:rsidRDefault="00491041" w:rsidP="00B02ECA">
      <w:pPr>
        <w:jc w:val="both"/>
        <w:rPr>
          <w:rFonts w:ascii="Century Gothic" w:hAnsi="Century Gothic"/>
        </w:rPr>
      </w:pPr>
      <w:r w:rsidRPr="00737121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117029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DA2F3" w14:textId="77777777" w:rsidR="00491041" w:rsidRPr="00737121" w:rsidRDefault="00491041" w:rsidP="00FA092C">
          <w:pPr>
            <w:pStyle w:val="En-ttedetabledesmatires"/>
            <w:jc w:val="center"/>
            <w:rPr>
              <w:rFonts w:ascii="Century Gothic" w:hAnsi="Century Gothic"/>
              <w:sz w:val="72"/>
              <w:szCs w:val="56"/>
            </w:rPr>
          </w:pPr>
          <w:r w:rsidRPr="00737121">
            <w:rPr>
              <w:rFonts w:ascii="Century Gothic" w:hAnsi="Century Gothic"/>
              <w:sz w:val="72"/>
              <w:szCs w:val="56"/>
            </w:rPr>
            <w:t>Table de matière</w:t>
          </w:r>
        </w:p>
        <w:p w14:paraId="77CF75D5" w14:textId="4E58E9B9" w:rsidR="00E4656F" w:rsidRDefault="00491041">
          <w:pPr>
            <w:pStyle w:val="TM1"/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 w:rsidRPr="00E05EC9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E05EC9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E05EC9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162424559" w:history="1">
            <w:r w:rsidR="00E4656F" w:rsidRPr="00ED4269">
              <w:rPr>
                <w:rStyle w:val="Lienhypertexte"/>
                <w:rFonts w:ascii="Century Gothic" w:hAnsi="Century Gothic"/>
                <w:noProof/>
              </w:rPr>
              <w:t>1</w:t>
            </w:r>
            <w:r w:rsidR="00E4656F">
              <w:rPr>
                <w:rFonts w:eastAsiaTheme="minorEastAsia"/>
                <w:noProof/>
                <w:kern w:val="2"/>
                <w:lang w:eastAsia="fr-CH"/>
                <w14:ligatures w14:val="standardContextual"/>
              </w:rPr>
              <w:tab/>
            </w:r>
            <w:r w:rsidR="00E4656F" w:rsidRPr="00ED4269">
              <w:rPr>
                <w:rStyle w:val="Lienhypertexte"/>
                <w:rFonts w:ascii="Century Gothic" w:hAnsi="Century Gothic"/>
                <w:noProof/>
              </w:rPr>
              <w:t>Objectif du projet</w:t>
            </w:r>
            <w:r w:rsidR="00E4656F">
              <w:rPr>
                <w:noProof/>
                <w:webHidden/>
              </w:rPr>
              <w:tab/>
            </w:r>
            <w:r w:rsidR="00E4656F">
              <w:rPr>
                <w:noProof/>
                <w:webHidden/>
              </w:rPr>
              <w:fldChar w:fldCharType="begin"/>
            </w:r>
            <w:r w:rsidR="00E4656F">
              <w:rPr>
                <w:noProof/>
                <w:webHidden/>
              </w:rPr>
              <w:instrText xml:space="preserve"> PAGEREF _Toc162424559 \h </w:instrText>
            </w:r>
            <w:r w:rsidR="00E4656F">
              <w:rPr>
                <w:noProof/>
                <w:webHidden/>
              </w:rPr>
            </w:r>
            <w:r w:rsidR="00E4656F">
              <w:rPr>
                <w:noProof/>
                <w:webHidden/>
              </w:rPr>
              <w:fldChar w:fldCharType="separate"/>
            </w:r>
            <w:r w:rsidR="00E4656F">
              <w:rPr>
                <w:noProof/>
                <w:webHidden/>
              </w:rPr>
              <w:t>2</w:t>
            </w:r>
            <w:r w:rsidR="00E4656F">
              <w:rPr>
                <w:noProof/>
                <w:webHidden/>
              </w:rPr>
              <w:fldChar w:fldCharType="end"/>
            </w:r>
          </w:hyperlink>
        </w:p>
        <w:p w14:paraId="2006CE9F" w14:textId="77777777" w:rsidR="00E4656F" w:rsidRDefault="00491041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32"/>
              <w:szCs w:val="32"/>
            </w:rPr>
          </w:pPr>
          <w:r w:rsidRPr="00E05EC9">
            <w:rPr>
              <w:rFonts w:ascii="Century Gothic" w:hAnsi="Century Gothic"/>
              <w:b/>
              <w:bCs/>
              <w:sz w:val="32"/>
              <w:szCs w:val="32"/>
            </w:rPr>
            <w:fldChar w:fldCharType="end"/>
          </w:r>
        </w:p>
        <w:p w14:paraId="20C7D26C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309B82B8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6ED7A5EB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78298138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597B9639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0CF83352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24DAD860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22E29FF9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3F0DFA41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237F78E3" w14:textId="77777777" w:rsidR="00E4656F" w:rsidRDefault="00E4656F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  <w:p w14:paraId="57B37A29" w14:textId="164656DF" w:rsidR="00491041" w:rsidRPr="00E05EC9" w:rsidRDefault="00000000" w:rsidP="00E05EC9">
          <w:pPr>
            <w:spacing w:line="360" w:lineRule="auto"/>
            <w:jc w:val="both"/>
            <w:rPr>
              <w:rFonts w:ascii="Century Gothic" w:hAnsi="Century Gothic"/>
              <w:b/>
              <w:bCs/>
              <w:sz w:val="44"/>
              <w:szCs w:val="36"/>
            </w:rPr>
          </w:pPr>
        </w:p>
      </w:sdtContent>
    </w:sdt>
    <w:p w14:paraId="172380C1" w14:textId="75E905E3" w:rsidR="00CF16AD" w:rsidRPr="00307998" w:rsidRDefault="00B14B3F" w:rsidP="00B02ECA">
      <w:pPr>
        <w:pStyle w:val="Titre1"/>
        <w:jc w:val="both"/>
        <w:rPr>
          <w:rFonts w:ascii="Century Gothic" w:hAnsi="Century Gothic"/>
          <w:sz w:val="28"/>
          <w:szCs w:val="28"/>
        </w:rPr>
      </w:pPr>
      <w:bookmarkStart w:id="0" w:name="_Toc162424559"/>
      <w:r w:rsidRPr="00307998">
        <w:rPr>
          <w:rFonts w:ascii="Century Gothic" w:hAnsi="Century Gothic"/>
          <w:sz w:val="28"/>
          <w:szCs w:val="28"/>
        </w:rPr>
        <w:lastRenderedPageBreak/>
        <w:t>Objectif du projet</w:t>
      </w:r>
      <w:bookmarkEnd w:id="0"/>
    </w:p>
    <w:p w14:paraId="083E6C44" w14:textId="573BFEEB" w:rsidR="008B7231" w:rsidRPr="00307998" w:rsidRDefault="008B7231" w:rsidP="008B7231">
      <w:pPr>
        <w:rPr>
          <w:rFonts w:ascii="Century Gothic" w:hAnsi="Century Gothic"/>
          <w:sz w:val="24"/>
          <w:szCs w:val="24"/>
        </w:rPr>
      </w:pPr>
      <w:r w:rsidRPr="00307998">
        <w:rPr>
          <w:rFonts w:ascii="Century Gothic" w:hAnsi="Century Gothic"/>
          <w:sz w:val="24"/>
          <w:szCs w:val="24"/>
        </w:rPr>
        <w:t>Au terme du projet, l’apprenti sera capable de construire une application node.js offrant un accès sécurisé et une gestion des rôles.</w:t>
      </w:r>
    </w:p>
    <w:p w14:paraId="4AB16E0B" w14:textId="77777777" w:rsidR="00F200C7" w:rsidRPr="00307998" w:rsidRDefault="00F200C7" w:rsidP="008B7231">
      <w:pPr>
        <w:rPr>
          <w:rFonts w:ascii="Century Gothic" w:hAnsi="Century Gothic"/>
          <w:sz w:val="28"/>
          <w:szCs w:val="28"/>
        </w:rPr>
      </w:pPr>
    </w:p>
    <w:p w14:paraId="5ECF09DD" w14:textId="5E04A899" w:rsidR="004001D5" w:rsidRDefault="00F200C7" w:rsidP="004001D5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Dockerisation</w:t>
      </w:r>
    </w:p>
    <w:p w14:paraId="5BB50BE1" w14:textId="77777777" w:rsidR="000B0615" w:rsidRPr="000B0615" w:rsidRDefault="000B0615" w:rsidP="000B0615">
      <w:pPr>
        <w:rPr>
          <w:rFonts w:ascii="Century Gothic" w:hAnsi="Century Gothic"/>
        </w:rPr>
      </w:pPr>
    </w:p>
    <w:p w14:paraId="3E7E2917" w14:textId="77777777" w:rsidR="00307998" w:rsidRPr="00307998" w:rsidRDefault="00307998" w:rsidP="00307998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Conceptualisation (schéma)</w:t>
      </w:r>
    </w:p>
    <w:p w14:paraId="2550DED5" w14:textId="77777777" w:rsidR="00307998" w:rsidRPr="00307998" w:rsidRDefault="00307998" w:rsidP="00307998"/>
    <w:p w14:paraId="51AD64EE" w14:textId="1972BA64" w:rsidR="004001D5" w:rsidRPr="00307998" w:rsidRDefault="00F200C7" w:rsidP="004001D5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Profil du client</w:t>
      </w:r>
    </w:p>
    <w:p w14:paraId="6029E65F" w14:textId="783BCB96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HTTPS</w:t>
      </w:r>
    </w:p>
    <w:p w14:paraId="0A0B3174" w14:textId="7926CEB7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Authentication</w:t>
      </w:r>
    </w:p>
    <w:p w14:paraId="43804B2B" w14:textId="7847EACE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Administration</w:t>
      </w:r>
    </w:p>
    <w:p w14:paraId="0766B265" w14:textId="37CC2D8A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Protection contre les injections SQL</w:t>
      </w:r>
    </w:p>
    <w:p w14:paraId="66F4D473" w14:textId="569369E9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GitHub</w:t>
      </w:r>
    </w:p>
    <w:p w14:paraId="51602D46" w14:textId="569C67E6" w:rsidR="00F200C7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Code</w:t>
      </w:r>
    </w:p>
    <w:p w14:paraId="3DC94BB7" w14:textId="4D34C80C" w:rsidR="000B0615" w:rsidRPr="000B0615" w:rsidRDefault="000B0615" w:rsidP="000B0615">
      <w:pPr>
        <w:pStyle w:val="Titre1"/>
        <w:rPr>
          <w:rFonts w:ascii="Century Gothic" w:hAnsi="Century Gothic"/>
        </w:rPr>
      </w:pPr>
      <w:r w:rsidRPr="000B0615">
        <w:rPr>
          <w:rFonts w:ascii="Century Gothic" w:hAnsi="Century Gothic"/>
        </w:rPr>
        <w:t>Authentification avec API tierce (Bonus)</w:t>
      </w:r>
    </w:p>
    <w:p w14:paraId="3A7E12A0" w14:textId="50E21EFB" w:rsidR="00F200C7" w:rsidRPr="00307998" w:rsidRDefault="00F200C7" w:rsidP="00F200C7">
      <w:pPr>
        <w:pStyle w:val="Titre1"/>
        <w:rPr>
          <w:rFonts w:ascii="Century Gothic" w:hAnsi="Century Gothic"/>
          <w:sz w:val="28"/>
          <w:szCs w:val="28"/>
        </w:rPr>
      </w:pPr>
      <w:r w:rsidRPr="00307998">
        <w:rPr>
          <w:rFonts w:ascii="Century Gothic" w:hAnsi="Century Gothic"/>
          <w:sz w:val="28"/>
          <w:szCs w:val="28"/>
        </w:rPr>
        <w:t>Conclusion</w:t>
      </w:r>
    </w:p>
    <w:p w14:paraId="4FFB66FC" w14:textId="77777777" w:rsidR="00F200C7" w:rsidRPr="00307998" w:rsidRDefault="00F200C7" w:rsidP="00F200C7">
      <w:pPr>
        <w:rPr>
          <w:rFonts w:ascii="Century Gothic" w:hAnsi="Century Gothic"/>
          <w:sz w:val="28"/>
          <w:szCs w:val="28"/>
        </w:rPr>
      </w:pPr>
    </w:p>
    <w:sectPr w:rsidR="00F200C7" w:rsidRPr="003079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A95E" w14:textId="77777777" w:rsidR="0019448B" w:rsidRDefault="0019448B" w:rsidP="00491041">
      <w:pPr>
        <w:spacing w:after="0" w:line="240" w:lineRule="auto"/>
      </w:pPr>
      <w:r>
        <w:separator/>
      </w:r>
    </w:p>
  </w:endnote>
  <w:endnote w:type="continuationSeparator" w:id="0">
    <w:p w14:paraId="3828332B" w14:textId="77777777" w:rsidR="0019448B" w:rsidRDefault="0019448B" w:rsidP="0049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667026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1D919001" w14:textId="77777777" w:rsidR="00CD0BF5" w:rsidRPr="003A34F5" w:rsidRDefault="00000000">
        <w:pPr>
          <w:pStyle w:val="Pieddepage"/>
          <w:jc w:val="right"/>
          <w:rPr>
            <w:rFonts w:ascii="Century Gothic" w:hAnsi="Century Gothic"/>
            <w:sz w:val="20"/>
            <w:szCs w:val="20"/>
            <w:lang w:val="de-CH"/>
          </w:rPr>
        </w:pPr>
        <w:r w:rsidRPr="003A34F5">
          <w:rPr>
            <w:rFonts w:ascii="Century Gothic" w:hAnsi="Century Gothic"/>
            <w:sz w:val="20"/>
            <w:szCs w:val="20"/>
          </w:rPr>
          <w:fldChar w:fldCharType="begin"/>
        </w:r>
        <w:r w:rsidRPr="003A34F5">
          <w:rPr>
            <w:rFonts w:ascii="Century Gothic" w:hAnsi="Century Gothic"/>
            <w:sz w:val="20"/>
            <w:szCs w:val="20"/>
          </w:rPr>
          <w:instrText>PAGE   \* MERGEFORMAT</w:instrText>
        </w:r>
        <w:r w:rsidRPr="003A34F5">
          <w:rPr>
            <w:rFonts w:ascii="Century Gothic" w:hAnsi="Century Gothic"/>
            <w:sz w:val="20"/>
            <w:szCs w:val="20"/>
          </w:rPr>
          <w:fldChar w:fldCharType="separate"/>
        </w:r>
        <w:r w:rsidRPr="003A34F5">
          <w:rPr>
            <w:rFonts w:ascii="Century Gothic" w:hAnsi="Century Gothic"/>
            <w:noProof/>
            <w:sz w:val="20"/>
            <w:szCs w:val="20"/>
            <w:lang w:val="es-ES"/>
          </w:rPr>
          <w:t>12</w:t>
        </w:r>
        <w:r w:rsidRPr="003A34F5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3A9DFF4" w14:textId="56AC068E" w:rsidR="00B555C3" w:rsidRPr="003A34F5" w:rsidRDefault="00FC0D68" w:rsidP="00B555C3">
    <w:pPr>
      <w:pStyle w:val="Pieddepage"/>
      <w:rPr>
        <w:rFonts w:ascii="Century Gothic" w:hAnsi="Century Gothic"/>
        <w:sz w:val="18"/>
        <w:szCs w:val="18"/>
        <w:lang w:val="de-CH"/>
      </w:rPr>
    </w:pPr>
    <w:r w:rsidRPr="003A34F5">
      <w:rPr>
        <w:rFonts w:ascii="Century Gothic" w:hAnsi="Century Gothic"/>
        <w:sz w:val="18"/>
        <w:szCs w:val="18"/>
        <w:lang w:val="de-CH"/>
      </w:rPr>
      <w:t>Fichier:</w:t>
    </w:r>
    <w:r w:rsidR="00B555C3" w:rsidRPr="003A34F5">
      <w:rPr>
        <w:rFonts w:ascii="Century Gothic" w:hAnsi="Century Gothic"/>
        <w:sz w:val="18"/>
        <w:szCs w:val="18"/>
        <w:lang w:val="de-CH"/>
      </w:rPr>
      <w:t xml:space="preserve"> P_APP_183-Secured-WebShop-TrellesWilliam-rapport.docx</w:t>
    </w:r>
  </w:p>
  <w:p w14:paraId="744E3AD8" w14:textId="11CC229A" w:rsidR="00CD0BF5" w:rsidRPr="003A34F5" w:rsidRDefault="00B555C3" w:rsidP="00B555C3">
    <w:pPr>
      <w:pStyle w:val="Pieddepage"/>
      <w:rPr>
        <w:rFonts w:ascii="Century Gothic" w:hAnsi="Century Gothic"/>
        <w:sz w:val="18"/>
        <w:szCs w:val="18"/>
        <w:lang w:val="de-CH"/>
      </w:rPr>
    </w:pPr>
    <w:r w:rsidRPr="00FC0D68">
      <w:rPr>
        <w:rFonts w:ascii="Century Gothic" w:hAnsi="Century Gothic"/>
        <w:sz w:val="18"/>
        <w:szCs w:val="18"/>
      </w:rPr>
      <w:t>Auteur</w:t>
    </w:r>
    <w:r w:rsidRPr="003A34F5">
      <w:rPr>
        <w:rFonts w:ascii="Century Gothic" w:hAnsi="Century Gothic"/>
        <w:sz w:val="18"/>
        <w:szCs w:val="18"/>
        <w:lang w:val="de-CH"/>
      </w:rPr>
      <w:t xml:space="preserve"> : </w:t>
    </w:r>
    <w:r w:rsidRPr="003A34F5">
      <w:rPr>
        <w:rFonts w:ascii="Century Gothic" w:hAnsi="Century Gothic"/>
        <w:sz w:val="18"/>
        <w:szCs w:val="18"/>
        <w:lang w:val="de-CH"/>
      </w:rPr>
      <w:t>William Trel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C7CA" w14:textId="77777777" w:rsidR="0019448B" w:rsidRDefault="0019448B" w:rsidP="00491041">
      <w:pPr>
        <w:spacing w:after="0" w:line="240" w:lineRule="auto"/>
      </w:pPr>
      <w:r>
        <w:separator/>
      </w:r>
    </w:p>
  </w:footnote>
  <w:footnote w:type="continuationSeparator" w:id="0">
    <w:p w14:paraId="4DCA527B" w14:textId="77777777" w:rsidR="0019448B" w:rsidRDefault="0019448B" w:rsidP="0049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D219CB" w14:paraId="0A1A8813" w14:textId="77777777" w:rsidTr="00832487">
      <w:trPr>
        <w:trHeight w:val="483"/>
        <w:jc w:val="center"/>
      </w:trPr>
      <w:tc>
        <w:tcPr>
          <w:tcW w:w="3126" w:type="dxa"/>
        </w:tcPr>
        <w:p w14:paraId="001CDE63" w14:textId="77777777" w:rsidR="00CD0BF5" w:rsidRPr="00031C09" w:rsidRDefault="00000000" w:rsidP="00D219CB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E8C2B51" w14:textId="48BC4555" w:rsidR="00CD0BF5" w:rsidRPr="008A401F" w:rsidRDefault="00877ABC" w:rsidP="008A401F">
          <w:pPr>
            <w:tabs>
              <w:tab w:val="right" w:pos="6405"/>
            </w:tabs>
            <w:jc w:val="center"/>
            <w:rPr>
              <w:rFonts w:ascii="Century Gothic" w:hAnsi="Century Gothic"/>
              <w:b/>
              <w:sz w:val="28"/>
            </w:rPr>
          </w:pPr>
          <w:r w:rsidRPr="00877ABC">
            <w:rPr>
              <w:rFonts w:ascii="Century Gothic" w:hAnsi="Century Gothic"/>
              <w:b/>
              <w:sz w:val="28"/>
            </w:rPr>
            <w:t>P_APP_183-Secured-WebShop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266BAD7" w14:textId="367F3981" w:rsidR="00CD0BF5" w:rsidRDefault="00491041" w:rsidP="00D219CB">
          <w:r w:rsidRPr="00491041">
            <w:rPr>
              <w:rFonts w:ascii="Century Gothic" w:hAnsi="Century Gothic"/>
              <w:b/>
              <w:noProof/>
              <w:sz w:val="28"/>
            </w:rPr>
            <w:drawing>
              <wp:anchor distT="0" distB="0" distL="114300" distR="114300" simplePos="0" relativeHeight="251658240" behindDoc="0" locked="0" layoutInCell="1" allowOverlap="1" wp14:anchorId="5D81481F" wp14:editId="233A94D0">
                <wp:simplePos x="0" y="0"/>
                <wp:positionH relativeFrom="column">
                  <wp:posOffset>596265</wp:posOffset>
                </wp:positionH>
                <wp:positionV relativeFrom="paragraph">
                  <wp:posOffset>-208915</wp:posOffset>
                </wp:positionV>
                <wp:extent cx="1743075" cy="466725"/>
                <wp:effectExtent l="0" t="0" r="9525" b="9525"/>
                <wp:wrapNone/>
                <wp:docPr id="38073011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7301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</w:tr>
  </w:tbl>
  <w:p w14:paraId="36E2FCB2" w14:textId="22A53216" w:rsidR="00CD0BF5" w:rsidRPr="0092321D" w:rsidRDefault="00CD0BF5" w:rsidP="00D219CB">
    <w:pPr>
      <w:pStyle w:val="En-tte"/>
      <w:rPr>
        <w:sz w:val="12"/>
        <w:szCs w:val="12"/>
      </w:rPr>
    </w:pPr>
  </w:p>
  <w:p w14:paraId="3D05108E" w14:textId="77777777" w:rsidR="00CD0BF5" w:rsidRDefault="00CD0B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FF"/>
    <w:multiLevelType w:val="hybridMultilevel"/>
    <w:tmpl w:val="8020D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B8C"/>
    <w:multiLevelType w:val="hybridMultilevel"/>
    <w:tmpl w:val="E8D6F1E4"/>
    <w:lvl w:ilvl="0" w:tplc="69380088">
      <w:start w:val="1"/>
      <w:numFmt w:val="decimal"/>
      <w:lvlText w:val="%1)"/>
      <w:lvlJc w:val="left"/>
      <w:pPr>
        <w:ind w:left="1174" w:hanging="360"/>
      </w:pPr>
      <w:rPr>
        <w:rFonts w:ascii="Century Gothic" w:hAnsi="Century Gothic" w:hint="default"/>
      </w:rPr>
    </w:lvl>
    <w:lvl w:ilvl="1" w:tplc="100C0019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14CD43A4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2547564C"/>
    <w:multiLevelType w:val="hybridMultilevel"/>
    <w:tmpl w:val="AF0CF200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 w15:restartNumberingAfterBreak="0">
    <w:nsid w:val="2EAD6FD2"/>
    <w:multiLevelType w:val="hybridMultilevel"/>
    <w:tmpl w:val="5BC63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7459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6" w15:restartNumberingAfterBreak="0">
    <w:nsid w:val="3AE059EC"/>
    <w:multiLevelType w:val="hybridMultilevel"/>
    <w:tmpl w:val="258CF4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D15F9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FD6041"/>
    <w:multiLevelType w:val="hybridMultilevel"/>
    <w:tmpl w:val="C49E93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0C04"/>
    <w:multiLevelType w:val="hybridMultilevel"/>
    <w:tmpl w:val="2D1AC2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66DB2"/>
    <w:multiLevelType w:val="hybridMultilevel"/>
    <w:tmpl w:val="1630A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54694">
    <w:abstractNumId w:val="1"/>
  </w:num>
  <w:num w:numId="2" w16cid:durableId="608246740">
    <w:abstractNumId w:val="3"/>
  </w:num>
  <w:num w:numId="3" w16cid:durableId="1199127471">
    <w:abstractNumId w:val="2"/>
  </w:num>
  <w:num w:numId="4" w16cid:durableId="2031714215">
    <w:abstractNumId w:val="5"/>
  </w:num>
  <w:num w:numId="5" w16cid:durableId="1896157045">
    <w:abstractNumId w:val="7"/>
  </w:num>
  <w:num w:numId="6" w16cid:durableId="905459098">
    <w:abstractNumId w:val="4"/>
  </w:num>
  <w:num w:numId="7" w16cid:durableId="68312349">
    <w:abstractNumId w:val="10"/>
  </w:num>
  <w:num w:numId="8" w16cid:durableId="2019232944">
    <w:abstractNumId w:val="8"/>
  </w:num>
  <w:num w:numId="9" w16cid:durableId="1358852553">
    <w:abstractNumId w:val="0"/>
  </w:num>
  <w:num w:numId="10" w16cid:durableId="2064671110">
    <w:abstractNumId w:val="6"/>
  </w:num>
  <w:num w:numId="11" w16cid:durableId="169878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20"/>
    <w:rsid w:val="00010CCF"/>
    <w:rsid w:val="000206B6"/>
    <w:rsid w:val="000272B3"/>
    <w:rsid w:val="0005381D"/>
    <w:rsid w:val="00073AC6"/>
    <w:rsid w:val="0008225E"/>
    <w:rsid w:val="000B0615"/>
    <w:rsid w:val="000B0F53"/>
    <w:rsid w:val="000B3192"/>
    <w:rsid w:val="0016632A"/>
    <w:rsid w:val="00193DE6"/>
    <w:rsid w:val="0019448B"/>
    <w:rsid w:val="001B0D2B"/>
    <w:rsid w:val="002A16BC"/>
    <w:rsid w:val="002B0DED"/>
    <w:rsid w:val="002B3F84"/>
    <w:rsid w:val="00307998"/>
    <w:rsid w:val="0031300D"/>
    <w:rsid w:val="00337487"/>
    <w:rsid w:val="0034134E"/>
    <w:rsid w:val="003A34F5"/>
    <w:rsid w:val="003B3ED6"/>
    <w:rsid w:val="003C5853"/>
    <w:rsid w:val="003D0720"/>
    <w:rsid w:val="004001D5"/>
    <w:rsid w:val="004220CF"/>
    <w:rsid w:val="00462797"/>
    <w:rsid w:val="00491041"/>
    <w:rsid w:val="004A025A"/>
    <w:rsid w:val="004E1294"/>
    <w:rsid w:val="004E5B5D"/>
    <w:rsid w:val="005769DA"/>
    <w:rsid w:val="00584544"/>
    <w:rsid w:val="005D1033"/>
    <w:rsid w:val="005F4C6D"/>
    <w:rsid w:val="00603D7D"/>
    <w:rsid w:val="00624287"/>
    <w:rsid w:val="00651FDD"/>
    <w:rsid w:val="006B11E8"/>
    <w:rsid w:val="00737121"/>
    <w:rsid w:val="00761B00"/>
    <w:rsid w:val="00766FF6"/>
    <w:rsid w:val="007C5FA7"/>
    <w:rsid w:val="007E485F"/>
    <w:rsid w:val="007E77BD"/>
    <w:rsid w:val="00802E7A"/>
    <w:rsid w:val="00813016"/>
    <w:rsid w:val="00877ABC"/>
    <w:rsid w:val="008B0D9E"/>
    <w:rsid w:val="008B25E7"/>
    <w:rsid w:val="008B7231"/>
    <w:rsid w:val="008C2365"/>
    <w:rsid w:val="008E3234"/>
    <w:rsid w:val="008F797B"/>
    <w:rsid w:val="00917560"/>
    <w:rsid w:val="009769EB"/>
    <w:rsid w:val="009B2C47"/>
    <w:rsid w:val="009D778E"/>
    <w:rsid w:val="009E3DAB"/>
    <w:rsid w:val="00A12933"/>
    <w:rsid w:val="00A15860"/>
    <w:rsid w:val="00B02ECA"/>
    <w:rsid w:val="00B14B3F"/>
    <w:rsid w:val="00B23178"/>
    <w:rsid w:val="00B555C3"/>
    <w:rsid w:val="00B830E5"/>
    <w:rsid w:val="00B97346"/>
    <w:rsid w:val="00BB3367"/>
    <w:rsid w:val="00BC0210"/>
    <w:rsid w:val="00BD49D4"/>
    <w:rsid w:val="00BE30A2"/>
    <w:rsid w:val="00BE5A49"/>
    <w:rsid w:val="00C11D58"/>
    <w:rsid w:val="00C201BA"/>
    <w:rsid w:val="00C30A2F"/>
    <w:rsid w:val="00C70925"/>
    <w:rsid w:val="00C92EC0"/>
    <w:rsid w:val="00CC0872"/>
    <w:rsid w:val="00CD0BF5"/>
    <w:rsid w:val="00CF16AD"/>
    <w:rsid w:val="00D94F8F"/>
    <w:rsid w:val="00DC26F6"/>
    <w:rsid w:val="00DE3F28"/>
    <w:rsid w:val="00E046E4"/>
    <w:rsid w:val="00E05EC9"/>
    <w:rsid w:val="00E4656F"/>
    <w:rsid w:val="00E574B7"/>
    <w:rsid w:val="00F03468"/>
    <w:rsid w:val="00F10CC8"/>
    <w:rsid w:val="00F14156"/>
    <w:rsid w:val="00F200C7"/>
    <w:rsid w:val="00F61FDF"/>
    <w:rsid w:val="00F974BA"/>
    <w:rsid w:val="00FA092C"/>
    <w:rsid w:val="00FA4BB2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B684DE"/>
  <w15:chartTrackingRefBased/>
  <w15:docId w15:val="{8AD4EB3A-B039-4238-BF5B-A0135371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D6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910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04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04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104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104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104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104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104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104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10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910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4910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49104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49104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49104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49104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49104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49104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En-tte">
    <w:name w:val="header"/>
    <w:basedOn w:val="Normal"/>
    <w:link w:val="En-tteCar"/>
    <w:unhideWhenUsed/>
    <w:rsid w:val="0049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91041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9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041"/>
    <w:rPr>
      <w:kern w:val="0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91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04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paragraphe1">
    <w:name w:val="paragraphe1"/>
    <w:basedOn w:val="Normal"/>
    <w:rsid w:val="00491041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paragraph" w:customStyle="1" w:styleId="paragraph">
    <w:name w:val="paragraph"/>
    <w:basedOn w:val="Normal"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491041"/>
  </w:style>
  <w:style w:type="character" w:customStyle="1" w:styleId="eop">
    <w:name w:val="eop"/>
    <w:basedOn w:val="Policepardfaut"/>
    <w:rsid w:val="00491041"/>
  </w:style>
  <w:style w:type="paragraph" w:styleId="En-ttedetabledesmatires">
    <w:name w:val="TOC Heading"/>
    <w:basedOn w:val="Titre1"/>
    <w:next w:val="Normal"/>
    <w:uiPriority w:val="39"/>
    <w:unhideWhenUsed/>
    <w:qFormat/>
    <w:rsid w:val="0049104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91041"/>
    <w:pPr>
      <w:tabs>
        <w:tab w:val="left" w:pos="440"/>
        <w:tab w:val="right" w:leader="dot" w:pos="9062"/>
      </w:tabs>
      <w:spacing w:after="10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49104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104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91041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4910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10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910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10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49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1041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491041"/>
    <w:rPr>
      <w:rFonts w:ascii="Courier New" w:eastAsia="Times New Roman" w:hAnsi="Courier New" w:cs="Courier New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491041"/>
  </w:style>
  <w:style w:type="paragraph" w:customStyle="1" w:styleId="msonormal0">
    <w:name w:val="msonormal"/>
    <w:basedOn w:val="Normal"/>
    <w:rsid w:val="0049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A62-0C9C-4BE6-A36B-93F45E97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res Trelles Pashmay</dc:creator>
  <cp:keywords/>
  <dc:description/>
  <cp:lastModifiedBy>William Andres Trelles Pashmay</cp:lastModifiedBy>
  <cp:revision>78</cp:revision>
  <cp:lastPrinted>2024-03-15T08:26:00Z</cp:lastPrinted>
  <dcterms:created xsi:type="dcterms:W3CDTF">2024-02-21T07:50:00Z</dcterms:created>
  <dcterms:modified xsi:type="dcterms:W3CDTF">2024-03-27T09:21:00Z</dcterms:modified>
</cp:coreProperties>
</file>